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8" w:type="dxa"/>
        <w:jc w:val="center"/>
        <w:tblLook w:val="04A0" w:firstRow="1" w:lastRow="0" w:firstColumn="1" w:lastColumn="0" w:noHBand="0" w:noVBand="1"/>
      </w:tblPr>
      <w:tblGrid>
        <w:gridCol w:w="608"/>
        <w:gridCol w:w="3423"/>
        <w:gridCol w:w="1839"/>
        <w:gridCol w:w="3710"/>
        <w:gridCol w:w="1441"/>
        <w:gridCol w:w="4437"/>
      </w:tblGrid>
      <w:tr w:rsidR="00EC2DD7" w:rsidRPr="002B2501" w14:paraId="32416294" w14:textId="77777777" w:rsidTr="00270302">
        <w:trPr>
          <w:trHeight w:val="462"/>
          <w:jc w:val="center"/>
        </w:trPr>
        <w:tc>
          <w:tcPr>
            <w:tcW w:w="15458" w:type="dxa"/>
            <w:gridSpan w:val="6"/>
            <w:shd w:val="clear" w:color="auto" w:fill="auto"/>
            <w:vAlign w:val="center"/>
          </w:tcPr>
          <w:p w14:paraId="58F46130" w14:textId="0E2D7778" w:rsidR="00EC2DD7" w:rsidRPr="002B2501" w:rsidRDefault="00EC2DD7" w:rsidP="009D6819">
            <w:pPr>
              <w:rPr>
                <w:b/>
                <w:sz w:val="22"/>
                <w:szCs w:val="22"/>
              </w:rPr>
            </w:pPr>
            <w:r w:rsidRPr="002B2501">
              <w:rPr>
                <w:b/>
                <w:sz w:val="22"/>
                <w:szCs w:val="22"/>
              </w:rPr>
              <w:t xml:space="preserve">Birim: </w:t>
            </w:r>
            <w:r w:rsidR="008417A5" w:rsidRPr="002B2501">
              <w:rPr>
                <w:b/>
                <w:sz w:val="22"/>
                <w:szCs w:val="22"/>
              </w:rPr>
              <w:t>Gölhisar Uygulamalı Bilimler Yüksekokulu</w:t>
            </w:r>
          </w:p>
        </w:tc>
      </w:tr>
      <w:tr w:rsidR="00EC2DD7" w:rsidRPr="002B2501" w14:paraId="7FF6E73D" w14:textId="77777777" w:rsidTr="00270302">
        <w:trPr>
          <w:trHeight w:val="462"/>
          <w:jc w:val="center"/>
        </w:trPr>
        <w:tc>
          <w:tcPr>
            <w:tcW w:w="15458" w:type="dxa"/>
            <w:gridSpan w:val="6"/>
            <w:shd w:val="clear" w:color="auto" w:fill="auto"/>
            <w:vAlign w:val="center"/>
          </w:tcPr>
          <w:p w14:paraId="116F9013" w14:textId="33261F21" w:rsidR="00EC2DD7" w:rsidRPr="002B2501" w:rsidRDefault="00EC2DD7" w:rsidP="009D6819">
            <w:pPr>
              <w:rPr>
                <w:b/>
                <w:sz w:val="22"/>
                <w:szCs w:val="22"/>
              </w:rPr>
            </w:pPr>
            <w:r w:rsidRPr="002B2501">
              <w:rPr>
                <w:b/>
                <w:color w:val="000000" w:themeColor="text1"/>
                <w:sz w:val="22"/>
                <w:szCs w:val="22"/>
              </w:rPr>
              <w:t>Alt Birim:</w:t>
            </w:r>
            <w:r w:rsidR="008417A5" w:rsidRPr="002B2501">
              <w:rPr>
                <w:b/>
                <w:color w:val="000000" w:themeColor="text1"/>
                <w:sz w:val="22"/>
                <w:szCs w:val="22"/>
              </w:rPr>
              <w:t xml:space="preserve"> Özel Kalem</w:t>
            </w:r>
          </w:p>
        </w:tc>
      </w:tr>
      <w:tr w:rsidR="00EC2DD7" w:rsidRPr="002B2501" w14:paraId="56A91E44" w14:textId="77777777" w:rsidTr="00270302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14:paraId="3E121429" w14:textId="77777777" w:rsidR="00EC2DD7" w:rsidRPr="002B2501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B2501">
              <w:rPr>
                <w:b/>
                <w:color w:val="FFFFFF" w:themeColor="background1"/>
                <w:sz w:val="22"/>
                <w:szCs w:val="22"/>
              </w:rPr>
              <w:t>Sıra No</w:t>
            </w:r>
          </w:p>
        </w:tc>
        <w:tc>
          <w:tcPr>
            <w:tcW w:w="3431" w:type="dxa"/>
            <w:shd w:val="clear" w:color="auto" w:fill="2E74B5" w:themeFill="accent1" w:themeFillShade="BF"/>
            <w:vAlign w:val="center"/>
          </w:tcPr>
          <w:p w14:paraId="569C2C41" w14:textId="77777777" w:rsidR="00EC2DD7" w:rsidRPr="002B2501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B2501">
              <w:rPr>
                <w:b/>
                <w:color w:val="FFFFFF" w:themeColor="background1"/>
                <w:sz w:val="22"/>
                <w:szCs w:val="22"/>
              </w:rPr>
              <w:t>Hassas Görevler</w:t>
            </w:r>
          </w:p>
          <w:p w14:paraId="405A9EC4" w14:textId="77777777" w:rsidR="00EC2DD7" w:rsidRPr="002B2501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B2501">
              <w:rPr>
                <w:b/>
                <w:color w:val="FFFFFF" w:themeColor="background1"/>
                <w:sz w:val="22"/>
                <w:szCs w:val="22"/>
              </w:rPr>
              <w:t>(Hizmetin/Görevin Adı)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14:paraId="6F89A748" w14:textId="77777777" w:rsidR="00EC2DD7" w:rsidRPr="002B2501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B2501">
              <w:rPr>
                <w:b/>
                <w:color w:val="FFFFFF" w:themeColor="background1"/>
                <w:sz w:val="22"/>
                <w:szCs w:val="22"/>
              </w:rPr>
              <w:t>Hassas Görevi Olan Personel</w:t>
            </w:r>
          </w:p>
        </w:tc>
        <w:tc>
          <w:tcPr>
            <w:tcW w:w="3721" w:type="dxa"/>
            <w:shd w:val="clear" w:color="auto" w:fill="2E74B5" w:themeFill="accent1" w:themeFillShade="BF"/>
            <w:vAlign w:val="center"/>
          </w:tcPr>
          <w:p w14:paraId="0EE36C72" w14:textId="77777777" w:rsidR="00EC2DD7" w:rsidRPr="002B2501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B2501">
              <w:rPr>
                <w:b/>
                <w:color w:val="FFFFFF" w:themeColor="background1"/>
                <w:sz w:val="22"/>
                <w:szCs w:val="22"/>
              </w:rPr>
              <w:t>Riskler</w:t>
            </w:r>
          </w:p>
        </w:tc>
        <w:tc>
          <w:tcPr>
            <w:tcW w:w="1443" w:type="dxa"/>
            <w:shd w:val="clear" w:color="auto" w:fill="2E74B5" w:themeFill="accent1" w:themeFillShade="BF"/>
            <w:vAlign w:val="center"/>
          </w:tcPr>
          <w:p w14:paraId="45C40B7C" w14:textId="77777777" w:rsidR="00EC2DD7" w:rsidRPr="002B2501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B2501">
              <w:rPr>
                <w:b/>
                <w:color w:val="FFFFFF" w:themeColor="background1"/>
                <w:sz w:val="22"/>
                <w:szCs w:val="22"/>
              </w:rPr>
              <w:t>Risk Düzeyi*</w:t>
            </w:r>
          </w:p>
        </w:tc>
        <w:tc>
          <w:tcPr>
            <w:tcW w:w="4448" w:type="dxa"/>
            <w:shd w:val="clear" w:color="auto" w:fill="2E74B5" w:themeFill="accent1" w:themeFillShade="BF"/>
            <w:vAlign w:val="center"/>
          </w:tcPr>
          <w:p w14:paraId="0CF9651F" w14:textId="77777777" w:rsidR="00EC2DD7" w:rsidRPr="002B2501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B2501">
              <w:rPr>
                <w:b/>
                <w:color w:val="FFFFFF" w:themeColor="background1"/>
                <w:sz w:val="22"/>
                <w:szCs w:val="22"/>
              </w:rPr>
              <w:t>Kontroller/Tedbirler</w:t>
            </w:r>
          </w:p>
        </w:tc>
      </w:tr>
      <w:tr w:rsidR="003A6560" w:rsidRPr="002B2501" w14:paraId="4FC99A2A" w14:textId="77777777" w:rsidTr="00270302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30FB05E6" w14:textId="77777777" w:rsidR="003A6560" w:rsidRPr="002B2501" w:rsidRDefault="003A6560" w:rsidP="003A6560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2B2501">
              <w:rPr>
                <w:sz w:val="22"/>
                <w:szCs w:val="22"/>
              </w:rPr>
              <w:t>1.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1150" w14:textId="49FB427C" w:rsidR="003A6560" w:rsidRPr="002B2501" w:rsidRDefault="008417A5" w:rsidP="003A6560">
            <w:pPr>
              <w:rPr>
                <w:sz w:val="22"/>
                <w:szCs w:val="22"/>
              </w:rPr>
            </w:pPr>
            <w:r w:rsidRPr="002B2501">
              <w:rPr>
                <w:sz w:val="22"/>
                <w:szCs w:val="22"/>
              </w:rPr>
              <w:t>Müdür/Müdür</w:t>
            </w:r>
            <w:r w:rsidR="003A6560" w:rsidRPr="002B2501">
              <w:rPr>
                <w:sz w:val="22"/>
                <w:szCs w:val="22"/>
              </w:rPr>
              <w:t xml:space="preserve"> Yardımcılarının randevularının takibi ve telefon görüşmelerinin sağlanmas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EBDB" w14:textId="77777777" w:rsidR="003A6560" w:rsidRPr="002B2501" w:rsidRDefault="003A6560" w:rsidP="003A6560">
            <w:pPr>
              <w:rPr>
                <w:sz w:val="22"/>
                <w:szCs w:val="22"/>
              </w:rPr>
            </w:pPr>
            <w:r w:rsidRPr="002B2501">
              <w:rPr>
                <w:sz w:val="22"/>
                <w:szCs w:val="22"/>
              </w:rPr>
              <w:t>Özel Kalem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4986D01A" w14:textId="77777777" w:rsidR="003A6560" w:rsidRPr="002B2501" w:rsidRDefault="003A6560" w:rsidP="008417A5">
            <w:pPr>
              <w:jc w:val="both"/>
              <w:rPr>
                <w:sz w:val="22"/>
                <w:szCs w:val="22"/>
              </w:rPr>
            </w:pPr>
            <w:r w:rsidRPr="002B2501">
              <w:rPr>
                <w:sz w:val="22"/>
                <w:szCs w:val="22"/>
              </w:rPr>
              <w:t>Zaman Yönetimi ve Planlama Sorunları</w:t>
            </w:r>
          </w:p>
          <w:p w14:paraId="53EA6158" w14:textId="77777777" w:rsidR="003A6560" w:rsidRPr="002B2501" w:rsidRDefault="003A6560" w:rsidP="008417A5">
            <w:pPr>
              <w:jc w:val="both"/>
              <w:rPr>
                <w:sz w:val="22"/>
                <w:szCs w:val="22"/>
              </w:rPr>
            </w:pPr>
            <w:r w:rsidRPr="002B2501">
              <w:rPr>
                <w:sz w:val="22"/>
                <w:szCs w:val="22"/>
              </w:rPr>
              <w:t>İletişim Aksaklıkları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1A5417C" w14:textId="77777777" w:rsidR="003A6560" w:rsidRPr="002B2501" w:rsidRDefault="003A6560" w:rsidP="003A6560">
            <w:pPr>
              <w:rPr>
                <w:sz w:val="22"/>
                <w:szCs w:val="22"/>
              </w:rPr>
            </w:pPr>
            <w:r w:rsidRPr="002B2501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1BCE2E0E" w14:textId="77777777" w:rsidR="003A6560" w:rsidRPr="002B2501" w:rsidRDefault="003A6560" w:rsidP="003A6560">
            <w:pPr>
              <w:rPr>
                <w:sz w:val="22"/>
                <w:szCs w:val="22"/>
              </w:rPr>
            </w:pPr>
            <w:r w:rsidRPr="002B2501">
              <w:rPr>
                <w:sz w:val="22"/>
                <w:szCs w:val="22"/>
              </w:rPr>
              <w:t>Yetkin Görevli Personel Belirlenmesi</w:t>
            </w:r>
          </w:p>
        </w:tc>
      </w:tr>
      <w:tr w:rsidR="003A6560" w:rsidRPr="002B2501" w14:paraId="704E234D" w14:textId="77777777" w:rsidTr="00270302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042C1740" w14:textId="77777777" w:rsidR="003A6560" w:rsidRPr="002B2501" w:rsidRDefault="003A6560" w:rsidP="003A6560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2B2501">
              <w:rPr>
                <w:sz w:val="22"/>
                <w:szCs w:val="22"/>
              </w:rPr>
              <w:t>2.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AB7F" w14:textId="6C5F1C4D" w:rsidR="003A6560" w:rsidRPr="002B2501" w:rsidRDefault="008417A5" w:rsidP="003A6560">
            <w:pPr>
              <w:rPr>
                <w:sz w:val="22"/>
                <w:szCs w:val="22"/>
              </w:rPr>
            </w:pPr>
            <w:r w:rsidRPr="002B2501">
              <w:rPr>
                <w:sz w:val="22"/>
                <w:szCs w:val="22"/>
              </w:rPr>
              <w:t>Müdürün</w:t>
            </w:r>
            <w:r w:rsidR="003A6560" w:rsidRPr="002B2501">
              <w:rPr>
                <w:sz w:val="22"/>
                <w:szCs w:val="22"/>
              </w:rPr>
              <w:t xml:space="preserve"> gizlilik gerektiren yazışmalarını yapma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F849" w14:textId="77777777" w:rsidR="003A6560" w:rsidRPr="002B2501" w:rsidRDefault="003A6560" w:rsidP="003A6560">
            <w:pPr>
              <w:rPr>
                <w:sz w:val="22"/>
                <w:szCs w:val="22"/>
              </w:rPr>
            </w:pPr>
            <w:r w:rsidRPr="002B2501">
              <w:rPr>
                <w:sz w:val="22"/>
                <w:szCs w:val="22"/>
              </w:rPr>
              <w:t>Özel Kalem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1948D77F" w14:textId="77777777" w:rsidR="003A6560" w:rsidRPr="002B2501" w:rsidRDefault="003A6560" w:rsidP="008417A5">
            <w:pPr>
              <w:jc w:val="both"/>
              <w:rPr>
                <w:sz w:val="22"/>
                <w:szCs w:val="22"/>
              </w:rPr>
            </w:pPr>
            <w:r w:rsidRPr="002B2501">
              <w:rPr>
                <w:sz w:val="22"/>
                <w:szCs w:val="22"/>
              </w:rPr>
              <w:t>Kurumsal Güven Kaybı</w:t>
            </w:r>
          </w:p>
          <w:p w14:paraId="1A7FE7D9" w14:textId="77777777" w:rsidR="003A6560" w:rsidRPr="002B2501" w:rsidRDefault="003A6560" w:rsidP="008417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37EE38F6" w14:textId="77777777" w:rsidR="003A6560" w:rsidRPr="002B2501" w:rsidRDefault="003A6560" w:rsidP="003A6560">
            <w:pPr>
              <w:rPr>
                <w:sz w:val="22"/>
                <w:szCs w:val="22"/>
              </w:rPr>
            </w:pPr>
            <w:r w:rsidRPr="002B2501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490C19FF" w14:textId="77777777" w:rsidR="003A6560" w:rsidRPr="002B2501" w:rsidRDefault="003A6560" w:rsidP="003A6560">
            <w:pPr>
              <w:rPr>
                <w:sz w:val="22"/>
                <w:szCs w:val="22"/>
              </w:rPr>
            </w:pPr>
            <w:r w:rsidRPr="002B2501">
              <w:rPr>
                <w:sz w:val="22"/>
                <w:szCs w:val="22"/>
              </w:rPr>
              <w:t>Yetkin Görevli Personel Belirlenmesi</w:t>
            </w:r>
          </w:p>
        </w:tc>
      </w:tr>
      <w:tr w:rsidR="003A6560" w:rsidRPr="002B2501" w14:paraId="2CAFF1DD" w14:textId="77777777" w:rsidTr="00270302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00AD2EBF" w14:textId="77777777" w:rsidR="003A6560" w:rsidRPr="002B2501" w:rsidRDefault="003A6560" w:rsidP="003A6560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2B2501">
              <w:rPr>
                <w:sz w:val="22"/>
                <w:szCs w:val="22"/>
              </w:rPr>
              <w:t>3.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0CE9" w14:textId="5C6498CB" w:rsidR="003A6560" w:rsidRPr="002B2501" w:rsidRDefault="008417A5" w:rsidP="003A6560">
            <w:pPr>
              <w:rPr>
                <w:sz w:val="22"/>
                <w:szCs w:val="22"/>
              </w:rPr>
            </w:pPr>
            <w:r w:rsidRPr="002B2501">
              <w:rPr>
                <w:sz w:val="22"/>
                <w:szCs w:val="22"/>
              </w:rPr>
              <w:t>Müdür</w:t>
            </w:r>
            <w:r w:rsidR="003A6560" w:rsidRPr="002B2501">
              <w:rPr>
                <w:sz w:val="22"/>
                <w:szCs w:val="22"/>
              </w:rPr>
              <w:t xml:space="preserve"> ile tüm resmi kurum ve birimler arasındaki iletişimi sağlama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10F9" w14:textId="77777777" w:rsidR="003A6560" w:rsidRPr="002B2501" w:rsidRDefault="003A6560" w:rsidP="003A6560">
            <w:pPr>
              <w:rPr>
                <w:sz w:val="22"/>
                <w:szCs w:val="22"/>
              </w:rPr>
            </w:pPr>
            <w:r w:rsidRPr="002B2501">
              <w:rPr>
                <w:sz w:val="22"/>
                <w:szCs w:val="22"/>
              </w:rPr>
              <w:t>Özel Kalem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4B830CFE" w14:textId="77777777" w:rsidR="003A6560" w:rsidRPr="002B2501" w:rsidRDefault="003A6560" w:rsidP="008417A5">
            <w:pPr>
              <w:jc w:val="both"/>
              <w:rPr>
                <w:sz w:val="22"/>
                <w:szCs w:val="22"/>
              </w:rPr>
            </w:pPr>
            <w:r w:rsidRPr="002B2501">
              <w:rPr>
                <w:sz w:val="22"/>
                <w:szCs w:val="22"/>
              </w:rPr>
              <w:t>Kurumsal İşleyişte Aksamalar</w:t>
            </w:r>
          </w:p>
          <w:p w14:paraId="7D96370C" w14:textId="77777777" w:rsidR="003A6560" w:rsidRPr="002B2501" w:rsidRDefault="003A6560" w:rsidP="008417A5">
            <w:pPr>
              <w:jc w:val="both"/>
              <w:rPr>
                <w:sz w:val="22"/>
                <w:szCs w:val="22"/>
              </w:rPr>
            </w:pPr>
            <w:r w:rsidRPr="002B2501">
              <w:rPr>
                <w:sz w:val="22"/>
                <w:szCs w:val="22"/>
              </w:rPr>
              <w:t>İşbirliklerinin Zedelenmesi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6CAD235" w14:textId="52144461" w:rsidR="003A6560" w:rsidRPr="002B2501" w:rsidRDefault="008417A5" w:rsidP="003A6560">
            <w:pPr>
              <w:rPr>
                <w:sz w:val="22"/>
                <w:szCs w:val="22"/>
              </w:rPr>
            </w:pPr>
            <w:r w:rsidRPr="002B2501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2DEEDEB2" w14:textId="77777777" w:rsidR="003A6560" w:rsidRPr="002B2501" w:rsidRDefault="003A6560" w:rsidP="003A6560">
            <w:pPr>
              <w:rPr>
                <w:sz w:val="22"/>
                <w:szCs w:val="22"/>
              </w:rPr>
            </w:pPr>
            <w:r w:rsidRPr="002B2501">
              <w:rPr>
                <w:sz w:val="22"/>
                <w:szCs w:val="22"/>
              </w:rPr>
              <w:t>İletişim Sorumluluğunun Netleştirilmesi</w:t>
            </w:r>
          </w:p>
          <w:p w14:paraId="3FE22948" w14:textId="77777777" w:rsidR="003A6560" w:rsidRPr="002B2501" w:rsidRDefault="003A6560" w:rsidP="003A6560">
            <w:pPr>
              <w:rPr>
                <w:sz w:val="22"/>
                <w:szCs w:val="22"/>
              </w:rPr>
            </w:pPr>
            <w:r w:rsidRPr="002B2501">
              <w:rPr>
                <w:sz w:val="22"/>
                <w:szCs w:val="22"/>
              </w:rPr>
              <w:t>Yetkin Görevli Personel Belirlenmesi</w:t>
            </w:r>
          </w:p>
          <w:p w14:paraId="62568818" w14:textId="77777777" w:rsidR="003A6560" w:rsidRPr="002B2501" w:rsidRDefault="003A6560" w:rsidP="003A6560">
            <w:pPr>
              <w:rPr>
                <w:sz w:val="22"/>
                <w:szCs w:val="22"/>
              </w:rPr>
            </w:pPr>
          </w:p>
        </w:tc>
      </w:tr>
      <w:tr w:rsidR="003A6560" w:rsidRPr="002B2501" w14:paraId="03EA02E1" w14:textId="77777777" w:rsidTr="00270302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74DE6966" w14:textId="77777777" w:rsidR="003A6560" w:rsidRPr="002B2501" w:rsidRDefault="003A6560" w:rsidP="003A6560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2B2501">
              <w:rPr>
                <w:sz w:val="22"/>
                <w:szCs w:val="22"/>
              </w:rPr>
              <w:t>4.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5E27" w14:textId="65B95D2D" w:rsidR="003A6560" w:rsidRPr="002B2501" w:rsidRDefault="008417A5" w:rsidP="003A6560">
            <w:pPr>
              <w:rPr>
                <w:sz w:val="22"/>
                <w:szCs w:val="22"/>
              </w:rPr>
            </w:pPr>
            <w:r w:rsidRPr="002B2501">
              <w:rPr>
                <w:sz w:val="22"/>
                <w:szCs w:val="22"/>
              </w:rPr>
              <w:t>Müdür</w:t>
            </w:r>
            <w:r w:rsidR="003A6560" w:rsidRPr="002B2501">
              <w:rPr>
                <w:sz w:val="22"/>
                <w:szCs w:val="22"/>
              </w:rPr>
              <w:t xml:space="preserve"> olmadığı zaman gelen ziyaretçileri not ederek </w:t>
            </w:r>
            <w:r w:rsidRPr="002B2501">
              <w:rPr>
                <w:sz w:val="22"/>
                <w:szCs w:val="22"/>
              </w:rPr>
              <w:t>Müdür’e</w:t>
            </w:r>
            <w:r w:rsidR="003A6560" w:rsidRPr="002B2501">
              <w:rPr>
                <w:sz w:val="22"/>
                <w:szCs w:val="22"/>
              </w:rPr>
              <w:t xml:space="preserve"> iletmek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A773" w14:textId="77777777" w:rsidR="003A6560" w:rsidRPr="002B2501" w:rsidRDefault="003A6560" w:rsidP="003A6560">
            <w:pPr>
              <w:rPr>
                <w:sz w:val="22"/>
                <w:szCs w:val="22"/>
              </w:rPr>
            </w:pPr>
            <w:r w:rsidRPr="002B2501">
              <w:rPr>
                <w:sz w:val="22"/>
                <w:szCs w:val="22"/>
              </w:rPr>
              <w:t>Özel Kalem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6B9AEA33" w14:textId="77777777" w:rsidR="003A6560" w:rsidRPr="002B2501" w:rsidRDefault="003A6560" w:rsidP="008417A5">
            <w:pPr>
              <w:jc w:val="both"/>
              <w:rPr>
                <w:sz w:val="22"/>
                <w:szCs w:val="22"/>
              </w:rPr>
            </w:pPr>
            <w:r w:rsidRPr="002B2501">
              <w:rPr>
                <w:sz w:val="22"/>
                <w:szCs w:val="22"/>
              </w:rPr>
              <w:t>İletişim Kopuklukları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31179772" w14:textId="3B4C11FA" w:rsidR="003A6560" w:rsidRPr="002B2501" w:rsidRDefault="008417A5" w:rsidP="003A6560">
            <w:pPr>
              <w:rPr>
                <w:sz w:val="22"/>
                <w:szCs w:val="22"/>
              </w:rPr>
            </w:pPr>
            <w:r w:rsidRPr="002B2501">
              <w:rPr>
                <w:sz w:val="22"/>
                <w:szCs w:val="22"/>
              </w:rPr>
              <w:t>Orta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7119C00F" w14:textId="58D16EA4" w:rsidR="003A6560" w:rsidRPr="002B2501" w:rsidRDefault="003A6560" w:rsidP="003A6560">
            <w:pPr>
              <w:rPr>
                <w:sz w:val="22"/>
                <w:szCs w:val="22"/>
              </w:rPr>
            </w:pPr>
            <w:r w:rsidRPr="002B2501">
              <w:rPr>
                <w:sz w:val="22"/>
                <w:szCs w:val="22"/>
              </w:rPr>
              <w:t xml:space="preserve">Ziyaretçi bilgileri, </w:t>
            </w:r>
            <w:r w:rsidR="008417A5" w:rsidRPr="002B2501">
              <w:rPr>
                <w:sz w:val="22"/>
                <w:szCs w:val="22"/>
              </w:rPr>
              <w:t>Müdür’ün</w:t>
            </w:r>
            <w:r w:rsidRPr="002B2501">
              <w:rPr>
                <w:sz w:val="22"/>
                <w:szCs w:val="22"/>
              </w:rPr>
              <w:t xml:space="preserve"> olmadığı durumlarda bir görevli tarafından düzenli aralıklarla güncellenmesi </w:t>
            </w:r>
          </w:p>
        </w:tc>
      </w:tr>
      <w:tr w:rsidR="00D8058A" w:rsidRPr="002B2501" w14:paraId="77ADFC7D" w14:textId="77777777" w:rsidTr="00270302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2435622E" w14:textId="1A8C8198" w:rsidR="00D8058A" w:rsidRPr="002B2501" w:rsidRDefault="00D8058A" w:rsidP="00D8058A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2B2501">
              <w:rPr>
                <w:sz w:val="22"/>
                <w:szCs w:val="22"/>
              </w:rPr>
              <w:t>5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3A0E" w14:textId="0445CB41" w:rsidR="00D8058A" w:rsidRPr="002B2501" w:rsidRDefault="00D8058A" w:rsidP="00D8058A">
            <w:pPr>
              <w:rPr>
                <w:sz w:val="22"/>
                <w:szCs w:val="22"/>
              </w:rPr>
            </w:pPr>
            <w:r w:rsidRPr="002B2501">
              <w:rPr>
                <w:sz w:val="22"/>
                <w:szCs w:val="22"/>
              </w:rPr>
              <w:t>Posta ve kargo işlemler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FF88" w14:textId="66F285D3" w:rsidR="00D8058A" w:rsidRPr="002B2501" w:rsidRDefault="00D8058A" w:rsidP="00D8058A">
            <w:pPr>
              <w:rPr>
                <w:sz w:val="22"/>
                <w:szCs w:val="22"/>
              </w:rPr>
            </w:pPr>
            <w:r w:rsidRPr="002B2501">
              <w:rPr>
                <w:sz w:val="22"/>
                <w:szCs w:val="22"/>
              </w:rPr>
              <w:t>Özel Kalem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1BABEAEC" w14:textId="77777777" w:rsidR="00D8058A" w:rsidRPr="002B2501" w:rsidRDefault="00D8058A" w:rsidP="00D8058A">
            <w:pPr>
              <w:jc w:val="both"/>
              <w:rPr>
                <w:sz w:val="22"/>
                <w:szCs w:val="22"/>
              </w:rPr>
            </w:pPr>
            <w:r w:rsidRPr="002B2501">
              <w:rPr>
                <w:sz w:val="22"/>
                <w:szCs w:val="22"/>
              </w:rPr>
              <w:t>Resmî yazışmalarda gecikme ve aksamalar</w:t>
            </w:r>
          </w:p>
          <w:p w14:paraId="75DED314" w14:textId="2D601349" w:rsidR="00D8058A" w:rsidRPr="002B2501" w:rsidRDefault="00D8058A" w:rsidP="00D8058A">
            <w:pPr>
              <w:jc w:val="both"/>
              <w:rPr>
                <w:sz w:val="22"/>
                <w:szCs w:val="22"/>
              </w:rPr>
            </w:pPr>
            <w:r w:rsidRPr="002B2501">
              <w:rPr>
                <w:sz w:val="22"/>
                <w:szCs w:val="22"/>
              </w:rPr>
              <w:t>Hak kaybı ve başvuru süreçlerinin kaçırılması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0549BD5" w14:textId="59D0B029" w:rsidR="00D8058A" w:rsidRPr="002B2501" w:rsidRDefault="00D8058A" w:rsidP="00D8058A">
            <w:pPr>
              <w:rPr>
                <w:sz w:val="22"/>
                <w:szCs w:val="22"/>
              </w:rPr>
            </w:pPr>
            <w:r w:rsidRPr="002B2501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3602EA2A" w14:textId="77777777" w:rsidR="00D8058A" w:rsidRPr="002B2501" w:rsidRDefault="00D8058A" w:rsidP="00D8058A">
            <w:pPr>
              <w:rPr>
                <w:sz w:val="22"/>
                <w:szCs w:val="22"/>
              </w:rPr>
            </w:pPr>
            <w:r w:rsidRPr="002B2501">
              <w:rPr>
                <w:sz w:val="22"/>
                <w:szCs w:val="22"/>
              </w:rPr>
              <w:t>Sorumlu personel belirlemek</w:t>
            </w:r>
          </w:p>
          <w:p w14:paraId="48EAEDB4" w14:textId="28DE1BDC" w:rsidR="00D8058A" w:rsidRPr="002B2501" w:rsidRDefault="00D8058A" w:rsidP="00D8058A">
            <w:pPr>
              <w:rPr>
                <w:sz w:val="22"/>
                <w:szCs w:val="22"/>
              </w:rPr>
            </w:pPr>
            <w:r w:rsidRPr="002B2501">
              <w:rPr>
                <w:sz w:val="22"/>
                <w:szCs w:val="22"/>
              </w:rPr>
              <w:t>Teslim ve takip belgeleri kullanmak</w:t>
            </w:r>
          </w:p>
        </w:tc>
      </w:tr>
      <w:tr w:rsidR="00A10E80" w:rsidRPr="002B2501" w14:paraId="13956918" w14:textId="77777777" w:rsidTr="00270302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62160B5C" w14:textId="07F80F65" w:rsidR="00A10E80" w:rsidRPr="002B2501" w:rsidRDefault="00A10E80" w:rsidP="00A10E80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2B2501">
              <w:rPr>
                <w:sz w:val="22"/>
                <w:szCs w:val="22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A291" w14:textId="478D49DC" w:rsidR="00A10E80" w:rsidRPr="002B2501" w:rsidRDefault="00A10E80" w:rsidP="00230D8F">
            <w:pPr>
              <w:spacing w:after="160" w:line="259" w:lineRule="auto"/>
              <w:rPr>
                <w:sz w:val="22"/>
                <w:szCs w:val="22"/>
              </w:rPr>
            </w:pPr>
            <w:r w:rsidRPr="002B2501">
              <w:rPr>
                <w:sz w:val="22"/>
                <w:szCs w:val="22"/>
              </w:rPr>
              <w:t>Sınav fotokopilerinin çoğaltılmas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357E" w14:textId="6AD3DA0A" w:rsidR="00A10E80" w:rsidRPr="002B2501" w:rsidRDefault="00A10E80" w:rsidP="00A10E80">
            <w:pPr>
              <w:spacing w:after="160" w:line="259" w:lineRule="auto"/>
              <w:rPr>
                <w:sz w:val="22"/>
                <w:szCs w:val="22"/>
              </w:rPr>
            </w:pPr>
            <w:r w:rsidRPr="002B2501">
              <w:rPr>
                <w:sz w:val="22"/>
                <w:szCs w:val="22"/>
              </w:rPr>
              <w:t>Özel Kalem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015A8049" w14:textId="77777777" w:rsidR="00A10E80" w:rsidRPr="002B2501" w:rsidRDefault="00A10E80" w:rsidP="002B2501">
            <w:pPr>
              <w:rPr>
                <w:sz w:val="22"/>
                <w:szCs w:val="22"/>
              </w:rPr>
            </w:pPr>
            <w:r w:rsidRPr="002B2501">
              <w:rPr>
                <w:sz w:val="22"/>
                <w:szCs w:val="22"/>
              </w:rPr>
              <w:t>Gizliliğin ihlal edilmesi,</w:t>
            </w:r>
          </w:p>
          <w:p w14:paraId="5364120B" w14:textId="101E9C2F" w:rsidR="00A10E80" w:rsidRPr="002B2501" w:rsidRDefault="00A10E80" w:rsidP="002B2501">
            <w:pPr>
              <w:rPr>
                <w:sz w:val="22"/>
                <w:szCs w:val="22"/>
              </w:rPr>
            </w:pPr>
            <w:r w:rsidRPr="002B2501">
              <w:rPr>
                <w:sz w:val="22"/>
                <w:szCs w:val="22"/>
              </w:rPr>
              <w:t>Sınav zamanında sıkıntı yaşanması.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411516B9" w14:textId="0AF3540C" w:rsidR="00A10E80" w:rsidRPr="002B2501" w:rsidRDefault="00A10E80" w:rsidP="00A10E80">
            <w:pPr>
              <w:spacing w:after="160" w:line="259" w:lineRule="auto"/>
              <w:rPr>
                <w:sz w:val="22"/>
                <w:szCs w:val="22"/>
              </w:rPr>
            </w:pPr>
            <w:r w:rsidRPr="002B2501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33EC17C4" w14:textId="77777777" w:rsidR="00A10E80" w:rsidRPr="002B2501" w:rsidRDefault="00A10E80" w:rsidP="00A10E80">
            <w:pPr>
              <w:spacing w:after="160" w:line="259" w:lineRule="auto"/>
              <w:rPr>
                <w:sz w:val="22"/>
                <w:szCs w:val="22"/>
              </w:rPr>
            </w:pPr>
            <w:r w:rsidRPr="002B2501">
              <w:rPr>
                <w:sz w:val="22"/>
                <w:szCs w:val="22"/>
              </w:rPr>
              <w:t xml:space="preserve">Hassas görevi yürüten personele görev alanıyla ilgili neler yapması gerektiği ve </w:t>
            </w:r>
            <w:proofErr w:type="gramStart"/>
            <w:r w:rsidRPr="002B2501">
              <w:rPr>
                <w:sz w:val="22"/>
                <w:szCs w:val="22"/>
              </w:rPr>
              <w:t>sorumlulukları  ile</w:t>
            </w:r>
            <w:proofErr w:type="gramEnd"/>
            <w:r w:rsidRPr="002B2501">
              <w:rPr>
                <w:sz w:val="22"/>
                <w:szCs w:val="22"/>
              </w:rPr>
              <w:t xml:space="preserve"> ilgili görevlendirme yazısı yazılmıştır.</w:t>
            </w:r>
          </w:p>
          <w:p w14:paraId="6115922B" w14:textId="6C1B8F0F" w:rsidR="00A10E80" w:rsidRPr="002B2501" w:rsidRDefault="00A10E80" w:rsidP="00A10E80">
            <w:pPr>
              <w:spacing w:after="160" w:line="259" w:lineRule="auto"/>
              <w:rPr>
                <w:sz w:val="22"/>
                <w:szCs w:val="22"/>
              </w:rPr>
            </w:pPr>
            <w:r w:rsidRPr="002B2501">
              <w:rPr>
                <w:sz w:val="22"/>
                <w:szCs w:val="22"/>
              </w:rPr>
              <w:t>Düzenlediği evraklar kontrol edilmekte ve imza aşamasından geçmektedir.</w:t>
            </w:r>
          </w:p>
        </w:tc>
      </w:tr>
    </w:tbl>
    <w:p w14:paraId="437D15EE" w14:textId="77777777" w:rsidR="00BD54EF" w:rsidRPr="002B2501" w:rsidRDefault="00BD54EF">
      <w:pPr>
        <w:rPr>
          <w:sz w:val="22"/>
          <w:szCs w:val="22"/>
        </w:rPr>
      </w:pPr>
    </w:p>
    <w:p w14:paraId="30BF1B09" w14:textId="77777777" w:rsidR="00BB30CD" w:rsidRPr="002B2501" w:rsidRDefault="00BB30CD" w:rsidP="00BB30CD">
      <w:pPr>
        <w:spacing w:after="160" w:line="259" w:lineRule="auto"/>
        <w:rPr>
          <w:sz w:val="22"/>
          <w:szCs w:val="22"/>
        </w:rPr>
      </w:pPr>
      <w:r w:rsidRPr="002B2501">
        <w:rPr>
          <w:color w:val="FF0000"/>
          <w:sz w:val="22"/>
          <w:szCs w:val="22"/>
        </w:rPr>
        <w:t>*</w:t>
      </w:r>
      <w:r w:rsidRPr="002B2501">
        <w:rPr>
          <w:sz w:val="22"/>
          <w:szCs w:val="22"/>
        </w:rPr>
        <w:t xml:space="preserve">Risk düzeyi görevin ve belirlenen risklerin durumuna göre </w:t>
      </w:r>
      <w:r w:rsidRPr="002B2501">
        <w:rPr>
          <w:b/>
          <w:sz w:val="22"/>
          <w:szCs w:val="22"/>
        </w:rPr>
        <w:t>Yüksek, Orta</w:t>
      </w:r>
      <w:r w:rsidRPr="002B2501">
        <w:rPr>
          <w:sz w:val="22"/>
          <w:szCs w:val="22"/>
        </w:rPr>
        <w:t xml:space="preserve"> veya </w:t>
      </w:r>
      <w:r w:rsidRPr="002B2501">
        <w:rPr>
          <w:b/>
          <w:sz w:val="22"/>
          <w:szCs w:val="22"/>
        </w:rPr>
        <w:t>Düşük</w:t>
      </w:r>
      <w:r w:rsidRPr="002B2501">
        <w:rPr>
          <w:sz w:val="22"/>
          <w:szCs w:val="22"/>
        </w:rPr>
        <w:t xml:space="preserve"> olarak belirlenecektir.</w:t>
      </w:r>
    </w:p>
    <w:p w14:paraId="5DA6AED3" w14:textId="77777777" w:rsidR="001A4EDF" w:rsidRPr="002B2501" w:rsidRDefault="001A4EDF" w:rsidP="00DF564D">
      <w:pPr>
        <w:spacing w:after="160" w:line="259" w:lineRule="auto"/>
        <w:rPr>
          <w:sz w:val="22"/>
          <w:szCs w:val="22"/>
        </w:rPr>
      </w:pPr>
    </w:p>
    <w:sectPr w:rsidR="001A4EDF" w:rsidRPr="002B2501" w:rsidSect="00A74E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E9FF8" w14:textId="77777777" w:rsidR="00BF3999" w:rsidRDefault="00BF3999" w:rsidP="00770A33">
      <w:r>
        <w:separator/>
      </w:r>
    </w:p>
  </w:endnote>
  <w:endnote w:type="continuationSeparator" w:id="0">
    <w:p w14:paraId="604BD70A" w14:textId="77777777" w:rsidR="00BF3999" w:rsidRDefault="00BF3999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01FA2" w14:textId="77777777" w:rsidR="002724E9" w:rsidRDefault="002724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C0347" w14:textId="77777777" w:rsidR="002724E9" w:rsidRDefault="002724E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A136D" w14:textId="77777777" w:rsidR="002724E9" w:rsidRDefault="002724E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F9B3B" w14:textId="77777777" w:rsidR="00BF3999" w:rsidRDefault="00BF3999" w:rsidP="00770A33">
      <w:r>
        <w:separator/>
      </w:r>
    </w:p>
  </w:footnote>
  <w:footnote w:type="continuationSeparator" w:id="0">
    <w:p w14:paraId="5483090A" w14:textId="77777777" w:rsidR="00BF3999" w:rsidRDefault="00BF3999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01AC5" w14:textId="77777777" w:rsidR="002724E9" w:rsidRDefault="002724E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97A9" w14:textId="77777777"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14:paraId="4E52EC3C" w14:textId="77777777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14:paraId="2ACCD3B6" w14:textId="77777777"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0DCBC9A7" wp14:editId="5E03B52D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14:paraId="0EE2B221" w14:textId="77777777"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14:paraId="29D86622" w14:textId="77777777"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14:paraId="6DD2E2C7" w14:textId="322750BA" w:rsidR="003A1C2A" w:rsidRPr="005E1A73" w:rsidRDefault="002724E9" w:rsidP="002724E9">
          <w:pPr>
            <w:tabs>
              <w:tab w:val="center" w:pos="4536"/>
              <w:tab w:val="right" w:pos="9072"/>
            </w:tabs>
            <w:jc w:val="center"/>
            <w:rPr>
              <w:lang w:eastAsia="en-US"/>
            </w:rPr>
          </w:pPr>
          <w:r>
            <w:rPr>
              <w:rFonts w:eastAsia="Calibri"/>
              <w:lang w:eastAsia="en-US"/>
            </w:rPr>
            <w:t>24/04/2025</w:t>
          </w:r>
        </w:p>
      </w:tc>
    </w:tr>
    <w:tr w:rsidR="002323C2" w:rsidRPr="005E1A73" w14:paraId="490D8C09" w14:textId="77777777" w:rsidTr="00812EEC">
      <w:trPr>
        <w:trHeight w:val="392"/>
        <w:jc w:val="center"/>
      </w:trPr>
      <w:tc>
        <w:tcPr>
          <w:tcW w:w="1237" w:type="pct"/>
          <w:vMerge/>
        </w:tcPr>
        <w:p w14:paraId="5E3D864C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14:paraId="7955FCE7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72D42E50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14:paraId="5101B1C4" w14:textId="77777777"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2323C2" w:rsidRPr="005E1A73" w14:paraId="73C009B3" w14:textId="77777777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14:paraId="27C21B53" w14:textId="77777777"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14:paraId="5C9F01C3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5B138209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14:paraId="16707833" w14:textId="7A25A52A" w:rsidR="002323C2" w:rsidRPr="002724E9" w:rsidRDefault="002724E9" w:rsidP="002724E9">
          <w:pPr>
            <w:tabs>
              <w:tab w:val="center" w:pos="4536"/>
              <w:tab w:val="right" w:pos="9072"/>
            </w:tabs>
            <w:jc w:val="center"/>
            <w:rPr>
              <w:lang w:eastAsia="en-US"/>
            </w:rPr>
          </w:pPr>
          <w:r>
            <w:rPr>
              <w:rFonts w:eastAsia="Calibri"/>
              <w:lang w:eastAsia="en-US"/>
            </w:rPr>
            <w:t>24/04/2025</w:t>
          </w:r>
          <w:bookmarkStart w:id="0" w:name="_GoBack"/>
          <w:bookmarkEnd w:id="0"/>
        </w:p>
      </w:tc>
    </w:tr>
  </w:tbl>
  <w:p w14:paraId="29411BAE" w14:textId="77777777"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94639" w14:textId="77777777" w:rsidR="002724E9" w:rsidRDefault="002724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Resim 1336861832" o:spid="_x0000_i1026" type="#_x0000_t75" style="width:134.25pt;height:211.5pt;visibility:visible;mso-wrap-style:square" o:bullet="t">
        <v:imagedata r:id="rId1" o:title="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2109E"/>
    <w:multiLevelType w:val="hybridMultilevel"/>
    <w:tmpl w:val="6E18ED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4"/>
  </w:num>
  <w:num w:numId="5">
    <w:abstractNumId w:val="19"/>
  </w:num>
  <w:num w:numId="6">
    <w:abstractNumId w:val="12"/>
  </w:num>
  <w:num w:numId="7">
    <w:abstractNumId w:val="18"/>
  </w:num>
  <w:num w:numId="8">
    <w:abstractNumId w:val="26"/>
  </w:num>
  <w:num w:numId="9">
    <w:abstractNumId w:val="11"/>
  </w:num>
  <w:num w:numId="10">
    <w:abstractNumId w:val="8"/>
  </w:num>
  <w:num w:numId="11">
    <w:abstractNumId w:val="22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3"/>
  </w:num>
  <w:num w:numId="21">
    <w:abstractNumId w:val="13"/>
  </w:num>
  <w:num w:numId="22">
    <w:abstractNumId w:val="27"/>
  </w:num>
  <w:num w:numId="23">
    <w:abstractNumId w:val="17"/>
  </w:num>
  <w:num w:numId="24">
    <w:abstractNumId w:val="20"/>
  </w:num>
  <w:num w:numId="25">
    <w:abstractNumId w:val="16"/>
  </w:num>
  <w:num w:numId="26">
    <w:abstractNumId w:val="25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1EB7"/>
    <w:rsid w:val="00014D78"/>
    <w:rsid w:val="00053751"/>
    <w:rsid w:val="00062996"/>
    <w:rsid w:val="00073170"/>
    <w:rsid w:val="00086073"/>
    <w:rsid w:val="000A2B80"/>
    <w:rsid w:val="000A4B57"/>
    <w:rsid w:val="000A79B7"/>
    <w:rsid w:val="000B0763"/>
    <w:rsid w:val="000C29BC"/>
    <w:rsid w:val="000D7DED"/>
    <w:rsid w:val="000F3163"/>
    <w:rsid w:val="00104F30"/>
    <w:rsid w:val="00113636"/>
    <w:rsid w:val="001143AD"/>
    <w:rsid w:val="00115DDC"/>
    <w:rsid w:val="00121BA7"/>
    <w:rsid w:val="00125980"/>
    <w:rsid w:val="00125A12"/>
    <w:rsid w:val="0012755D"/>
    <w:rsid w:val="00131BA7"/>
    <w:rsid w:val="00132289"/>
    <w:rsid w:val="00145FCF"/>
    <w:rsid w:val="001516EB"/>
    <w:rsid w:val="001530B3"/>
    <w:rsid w:val="00160C12"/>
    <w:rsid w:val="00164C9E"/>
    <w:rsid w:val="00167CC3"/>
    <w:rsid w:val="001829BC"/>
    <w:rsid w:val="001A4EDF"/>
    <w:rsid w:val="001A5437"/>
    <w:rsid w:val="001B1AF1"/>
    <w:rsid w:val="001B7A27"/>
    <w:rsid w:val="001C3A7E"/>
    <w:rsid w:val="001D5FF3"/>
    <w:rsid w:val="001E1499"/>
    <w:rsid w:val="001F25D7"/>
    <w:rsid w:val="001F2C44"/>
    <w:rsid w:val="0020031F"/>
    <w:rsid w:val="00203976"/>
    <w:rsid w:val="00215723"/>
    <w:rsid w:val="00216EBA"/>
    <w:rsid w:val="00217110"/>
    <w:rsid w:val="002223BB"/>
    <w:rsid w:val="002277B0"/>
    <w:rsid w:val="00230D8F"/>
    <w:rsid w:val="002323C2"/>
    <w:rsid w:val="00237503"/>
    <w:rsid w:val="00240BEC"/>
    <w:rsid w:val="00240F1A"/>
    <w:rsid w:val="0026300F"/>
    <w:rsid w:val="00270302"/>
    <w:rsid w:val="002724E9"/>
    <w:rsid w:val="00284CFC"/>
    <w:rsid w:val="002A14A8"/>
    <w:rsid w:val="002B1EA5"/>
    <w:rsid w:val="002B2501"/>
    <w:rsid w:val="002B4056"/>
    <w:rsid w:val="002B670A"/>
    <w:rsid w:val="002C443B"/>
    <w:rsid w:val="002C4F8D"/>
    <w:rsid w:val="002C5C3A"/>
    <w:rsid w:val="002D5C32"/>
    <w:rsid w:val="002F0618"/>
    <w:rsid w:val="002F3969"/>
    <w:rsid w:val="002F3D06"/>
    <w:rsid w:val="002F4812"/>
    <w:rsid w:val="00301FDC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4035"/>
    <w:rsid w:val="00367F59"/>
    <w:rsid w:val="0037639E"/>
    <w:rsid w:val="00381057"/>
    <w:rsid w:val="003819D6"/>
    <w:rsid w:val="00381A73"/>
    <w:rsid w:val="00383668"/>
    <w:rsid w:val="00393EED"/>
    <w:rsid w:val="003A0333"/>
    <w:rsid w:val="003A1C2A"/>
    <w:rsid w:val="003A4215"/>
    <w:rsid w:val="003A4A46"/>
    <w:rsid w:val="003A6560"/>
    <w:rsid w:val="003A7E3C"/>
    <w:rsid w:val="003D3343"/>
    <w:rsid w:val="003D4EF6"/>
    <w:rsid w:val="003D7DD5"/>
    <w:rsid w:val="003E06BD"/>
    <w:rsid w:val="003F1AF1"/>
    <w:rsid w:val="003F50E6"/>
    <w:rsid w:val="004019DA"/>
    <w:rsid w:val="00406110"/>
    <w:rsid w:val="00412469"/>
    <w:rsid w:val="00441CBA"/>
    <w:rsid w:val="00453045"/>
    <w:rsid w:val="0045556F"/>
    <w:rsid w:val="00456B5E"/>
    <w:rsid w:val="00456BB9"/>
    <w:rsid w:val="00457051"/>
    <w:rsid w:val="00471410"/>
    <w:rsid w:val="004720E8"/>
    <w:rsid w:val="004722CB"/>
    <w:rsid w:val="0047765D"/>
    <w:rsid w:val="00481DCD"/>
    <w:rsid w:val="00487AE2"/>
    <w:rsid w:val="004A127B"/>
    <w:rsid w:val="004B34D6"/>
    <w:rsid w:val="004B4E0B"/>
    <w:rsid w:val="004B4E51"/>
    <w:rsid w:val="004D440A"/>
    <w:rsid w:val="004D6374"/>
    <w:rsid w:val="004D692B"/>
    <w:rsid w:val="00504F9B"/>
    <w:rsid w:val="00505652"/>
    <w:rsid w:val="005136E2"/>
    <w:rsid w:val="005173AB"/>
    <w:rsid w:val="005304FB"/>
    <w:rsid w:val="00537BDD"/>
    <w:rsid w:val="00540EF7"/>
    <w:rsid w:val="00542059"/>
    <w:rsid w:val="005460A6"/>
    <w:rsid w:val="00552852"/>
    <w:rsid w:val="00552CEF"/>
    <w:rsid w:val="00566F84"/>
    <w:rsid w:val="0057422C"/>
    <w:rsid w:val="00585CEF"/>
    <w:rsid w:val="00591E38"/>
    <w:rsid w:val="00592175"/>
    <w:rsid w:val="005A650B"/>
    <w:rsid w:val="005B5B87"/>
    <w:rsid w:val="005C1D61"/>
    <w:rsid w:val="005C6732"/>
    <w:rsid w:val="005F5979"/>
    <w:rsid w:val="006021BB"/>
    <w:rsid w:val="00606B2F"/>
    <w:rsid w:val="00616AAF"/>
    <w:rsid w:val="00626EEE"/>
    <w:rsid w:val="0062781F"/>
    <w:rsid w:val="0063398F"/>
    <w:rsid w:val="006362BD"/>
    <w:rsid w:val="0064163B"/>
    <w:rsid w:val="006569D2"/>
    <w:rsid w:val="00672445"/>
    <w:rsid w:val="00675847"/>
    <w:rsid w:val="0068100D"/>
    <w:rsid w:val="006827E9"/>
    <w:rsid w:val="00685B10"/>
    <w:rsid w:val="006C1591"/>
    <w:rsid w:val="006C40CE"/>
    <w:rsid w:val="006D5C95"/>
    <w:rsid w:val="006E1F2A"/>
    <w:rsid w:val="006E41BE"/>
    <w:rsid w:val="006E58DB"/>
    <w:rsid w:val="006E73BF"/>
    <w:rsid w:val="006F4CF0"/>
    <w:rsid w:val="00702BC5"/>
    <w:rsid w:val="007151E0"/>
    <w:rsid w:val="00731006"/>
    <w:rsid w:val="00770A33"/>
    <w:rsid w:val="007732BF"/>
    <w:rsid w:val="007745E1"/>
    <w:rsid w:val="00787FB8"/>
    <w:rsid w:val="007A5BCA"/>
    <w:rsid w:val="007B1188"/>
    <w:rsid w:val="007C0A15"/>
    <w:rsid w:val="007C3DEA"/>
    <w:rsid w:val="007D715E"/>
    <w:rsid w:val="007F601C"/>
    <w:rsid w:val="007F724D"/>
    <w:rsid w:val="0081049E"/>
    <w:rsid w:val="00810F86"/>
    <w:rsid w:val="00812EEC"/>
    <w:rsid w:val="00817927"/>
    <w:rsid w:val="008221A7"/>
    <w:rsid w:val="0082461D"/>
    <w:rsid w:val="00825F8E"/>
    <w:rsid w:val="00835A25"/>
    <w:rsid w:val="008417A5"/>
    <w:rsid w:val="00842601"/>
    <w:rsid w:val="008534E2"/>
    <w:rsid w:val="008574AF"/>
    <w:rsid w:val="00862C22"/>
    <w:rsid w:val="0086340B"/>
    <w:rsid w:val="00864CA0"/>
    <w:rsid w:val="00870E10"/>
    <w:rsid w:val="008715E0"/>
    <w:rsid w:val="00875B3B"/>
    <w:rsid w:val="0088107F"/>
    <w:rsid w:val="00882A56"/>
    <w:rsid w:val="008B741E"/>
    <w:rsid w:val="008C2DD8"/>
    <w:rsid w:val="008C3A83"/>
    <w:rsid w:val="008C4BCB"/>
    <w:rsid w:val="008D0F43"/>
    <w:rsid w:val="008E2F7A"/>
    <w:rsid w:val="008F0EF0"/>
    <w:rsid w:val="008F185E"/>
    <w:rsid w:val="00905E1E"/>
    <w:rsid w:val="00915B24"/>
    <w:rsid w:val="00932388"/>
    <w:rsid w:val="009523CA"/>
    <w:rsid w:val="00973F1D"/>
    <w:rsid w:val="00977B6C"/>
    <w:rsid w:val="00983BA0"/>
    <w:rsid w:val="00987118"/>
    <w:rsid w:val="009920F7"/>
    <w:rsid w:val="0099263B"/>
    <w:rsid w:val="00996AFF"/>
    <w:rsid w:val="009A5B81"/>
    <w:rsid w:val="009A5FC1"/>
    <w:rsid w:val="009F02DE"/>
    <w:rsid w:val="009F2182"/>
    <w:rsid w:val="00A00D10"/>
    <w:rsid w:val="00A03F79"/>
    <w:rsid w:val="00A10E80"/>
    <w:rsid w:val="00A14D2A"/>
    <w:rsid w:val="00A21112"/>
    <w:rsid w:val="00A25A12"/>
    <w:rsid w:val="00A27D51"/>
    <w:rsid w:val="00A27FB3"/>
    <w:rsid w:val="00A35AC2"/>
    <w:rsid w:val="00A35F8E"/>
    <w:rsid w:val="00A42B54"/>
    <w:rsid w:val="00A42C97"/>
    <w:rsid w:val="00A56DCE"/>
    <w:rsid w:val="00A70155"/>
    <w:rsid w:val="00A74EF7"/>
    <w:rsid w:val="00A76B04"/>
    <w:rsid w:val="00A8207A"/>
    <w:rsid w:val="00A83438"/>
    <w:rsid w:val="00A85F75"/>
    <w:rsid w:val="00A9790D"/>
    <w:rsid w:val="00AA7457"/>
    <w:rsid w:val="00AA768D"/>
    <w:rsid w:val="00AB33BA"/>
    <w:rsid w:val="00AC1714"/>
    <w:rsid w:val="00AD6A24"/>
    <w:rsid w:val="00AE7334"/>
    <w:rsid w:val="00AF6C73"/>
    <w:rsid w:val="00B03C57"/>
    <w:rsid w:val="00B21BB4"/>
    <w:rsid w:val="00B33A13"/>
    <w:rsid w:val="00B56924"/>
    <w:rsid w:val="00B812E1"/>
    <w:rsid w:val="00B941C8"/>
    <w:rsid w:val="00BA7AC0"/>
    <w:rsid w:val="00BB08FA"/>
    <w:rsid w:val="00BB30CD"/>
    <w:rsid w:val="00BB78E0"/>
    <w:rsid w:val="00BD4D55"/>
    <w:rsid w:val="00BD54EF"/>
    <w:rsid w:val="00BE742E"/>
    <w:rsid w:val="00BF0809"/>
    <w:rsid w:val="00BF3999"/>
    <w:rsid w:val="00C06582"/>
    <w:rsid w:val="00C31F2C"/>
    <w:rsid w:val="00C40C2F"/>
    <w:rsid w:val="00C501F5"/>
    <w:rsid w:val="00C56955"/>
    <w:rsid w:val="00C57906"/>
    <w:rsid w:val="00C66E9F"/>
    <w:rsid w:val="00C77E52"/>
    <w:rsid w:val="00C80B07"/>
    <w:rsid w:val="00C81904"/>
    <w:rsid w:val="00C93911"/>
    <w:rsid w:val="00CA7869"/>
    <w:rsid w:val="00CD022E"/>
    <w:rsid w:val="00CD5147"/>
    <w:rsid w:val="00D0399D"/>
    <w:rsid w:val="00D06A70"/>
    <w:rsid w:val="00D2661C"/>
    <w:rsid w:val="00D44E42"/>
    <w:rsid w:val="00D46248"/>
    <w:rsid w:val="00D50D9E"/>
    <w:rsid w:val="00D5100A"/>
    <w:rsid w:val="00D6706C"/>
    <w:rsid w:val="00D67D4B"/>
    <w:rsid w:val="00D73E81"/>
    <w:rsid w:val="00D760C4"/>
    <w:rsid w:val="00D77A37"/>
    <w:rsid w:val="00D8058A"/>
    <w:rsid w:val="00DA084D"/>
    <w:rsid w:val="00DA2A01"/>
    <w:rsid w:val="00DB3493"/>
    <w:rsid w:val="00DC408B"/>
    <w:rsid w:val="00DC511C"/>
    <w:rsid w:val="00DD29AB"/>
    <w:rsid w:val="00DD6042"/>
    <w:rsid w:val="00DD7486"/>
    <w:rsid w:val="00DE5422"/>
    <w:rsid w:val="00DE60C1"/>
    <w:rsid w:val="00DF2DE6"/>
    <w:rsid w:val="00DF4697"/>
    <w:rsid w:val="00DF564D"/>
    <w:rsid w:val="00DF6AF6"/>
    <w:rsid w:val="00E165B2"/>
    <w:rsid w:val="00E177EE"/>
    <w:rsid w:val="00E22523"/>
    <w:rsid w:val="00E23613"/>
    <w:rsid w:val="00E3702F"/>
    <w:rsid w:val="00E40B11"/>
    <w:rsid w:val="00E502F5"/>
    <w:rsid w:val="00E525C5"/>
    <w:rsid w:val="00E624C2"/>
    <w:rsid w:val="00E7728B"/>
    <w:rsid w:val="00E83D88"/>
    <w:rsid w:val="00E87E7F"/>
    <w:rsid w:val="00EA1029"/>
    <w:rsid w:val="00EB02AB"/>
    <w:rsid w:val="00EB37A1"/>
    <w:rsid w:val="00EB4DDC"/>
    <w:rsid w:val="00EC2DD7"/>
    <w:rsid w:val="00EC389D"/>
    <w:rsid w:val="00EE1FBC"/>
    <w:rsid w:val="00EE2EF7"/>
    <w:rsid w:val="00EF1BF0"/>
    <w:rsid w:val="00F03F24"/>
    <w:rsid w:val="00F20348"/>
    <w:rsid w:val="00F31354"/>
    <w:rsid w:val="00F343FF"/>
    <w:rsid w:val="00F36467"/>
    <w:rsid w:val="00F40D9C"/>
    <w:rsid w:val="00F52092"/>
    <w:rsid w:val="00F672DE"/>
    <w:rsid w:val="00F76C14"/>
    <w:rsid w:val="00F77062"/>
    <w:rsid w:val="00F85B92"/>
    <w:rsid w:val="00FA1D3A"/>
    <w:rsid w:val="00FA1F4C"/>
    <w:rsid w:val="00FA48B6"/>
    <w:rsid w:val="00FB1DAC"/>
    <w:rsid w:val="00FB4AFF"/>
    <w:rsid w:val="00FD5BE9"/>
    <w:rsid w:val="00FE0777"/>
    <w:rsid w:val="00FE22A2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FA96D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CA5B5-EDFE-4307-8FD2-1CF53E0E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Berra Öz</cp:lastModifiedBy>
  <cp:revision>31</cp:revision>
  <cp:lastPrinted>2025-02-20T12:11:00Z</cp:lastPrinted>
  <dcterms:created xsi:type="dcterms:W3CDTF">2025-04-28T06:47:00Z</dcterms:created>
  <dcterms:modified xsi:type="dcterms:W3CDTF">2025-05-27T08:07:00Z</dcterms:modified>
</cp:coreProperties>
</file>